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90C4A2E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E0A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6204">
        <w:rPr>
          <w:rFonts w:ascii="Times New Roman" w:hAnsi="Times New Roman" w:cs="Times New Roman"/>
          <w:color w:val="000000"/>
          <w:sz w:val="24"/>
          <w:szCs w:val="24"/>
        </w:rPr>
        <w:t>587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7820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553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820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136204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1B0E64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1B0E6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st </w:t>
      </w:r>
      <w:r w:rsidR="001B0E64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4FFC4E1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36204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, NAIROBI REGION</w:t>
      </w:r>
    </w:p>
    <w:p w14:paraId="3A424829" w14:textId="6267553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36204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</w:p>
    <w:p w14:paraId="1BD71E0B" w14:textId="5518F9E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36204">
        <w:rPr>
          <w:rFonts w:ascii="Times New Roman" w:eastAsia="Times New Roman" w:hAnsi="Times New Roman" w:cs="Times New Roman"/>
          <w:sz w:val="20"/>
          <w:szCs w:val="20"/>
          <w:lang w:eastAsia="en-CA"/>
        </w:rPr>
        <w:t>P.O.BOX 200-00507 NRBI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136204">
        <w:rPr>
          <w:rFonts w:ascii="Times New Roman" w:eastAsia="Times New Roman" w:hAnsi="Times New Roman" w:cs="Times New Roman"/>
          <w:sz w:val="20"/>
          <w:szCs w:val="20"/>
          <w:lang w:eastAsia="en-CA"/>
        </w:rPr>
        <w:t>3141871</w:t>
      </w:r>
    </w:p>
    <w:p w14:paraId="26A85AF9" w14:textId="570108E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>1690412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136204">
        <w:rPr>
          <w:rFonts w:ascii="Times New Roman" w:eastAsia="Times New Roman" w:hAnsi="Times New Roman" w:cs="Times New Roman"/>
          <w:sz w:val="20"/>
          <w:szCs w:val="20"/>
          <w:lang w:eastAsia="en-CA"/>
        </w:rPr>
        <w:t>76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AB3B1D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C1B68">
        <w:rPr>
          <w:rFonts w:ascii="Times New Roman" w:eastAsia="Times New Roman" w:hAnsi="Times New Roman" w:cs="Times New Roman"/>
          <w:sz w:val="20"/>
          <w:szCs w:val="20"/>
          <w:lang w:eastAsia="en-CA"/>
        </w:rPr>
        <w:t>Stabilized</w:t>
      </w:r>
      <w:r w:rsidR="0013620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base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36204">
        <w:rPr>
          <w:rFonts w:ascii="Times New Roman" w:eastAsia="Times New Roman" w:hAnsi="Times New Roman" w:cs="Times New Roman"/>
          <w:sz w:val="20"/>
          <w:szCs w:val="20"/>
          <w:lang w:eastAsia="en-CA"/>
        </w:rPr>
        <w:t>15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136204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B45D91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>405</w:t>
      </w:r>
      <w:r w:rsidR="00136204">
        <w:rPr>
          <w:rFonts w:ascii="Times New Roman" w:eastAsia="Times New Roman" w:hAnsi="Times New Roman" w:cs="Times New Roman"/>
          <w:sz w:val="20"/>
          <w:szCs w:val="20"/>
          <w:lang w:eastAsia="en-CA"/>
        </w:rPr>
        <w:t>3682</w:t>
      </w:r>
    </w:p>
    <w:p w14:paraId="402EFB61" w14:textId="0E80860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3620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="00EF182F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136204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36204">
        <w:rPr>
          <w:rFonts w:ascii="Times New Roman" w:eastAsia="Times New Roman" w:hAnsi="Times New Roman" w:cs="Times New Roman"/>
          <w:sz w:val="20"/>
          <w:szCs w:val="20"/>
          <w:lang w:eastAsia="en-CA"/>
        </w:rPr>
        <w:t>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136204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351EEE1F" w:rsidR="004A4623" w:rsidRPr="00DE0AC7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3620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erformance based contract </w:t>
      </w:r>
      <w:r w:rsidR="007C1B68">
        <w:rPr>
          <w:rFonts w:ascii="Times New Roman" w:eastAsia="Times New Roman" w:hAnsi="Times New Roman" w:cs="Times New Roman"/>
          <w:sz w:val="20"/>
          <w:szCs w:val="20"/>
          <w:lang w:eastAsia="en-CA"/>
        </w:rPr>
        <w:t>for maintenance of Muthaiga-Kiambu(B32) 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7C1B68">
        <w:trPr>
          <w:cantSplit/>
          <w:trHeight w:hRule="exact" w:val="13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758566A0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EF1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DFA" w:rsidRPr="006361A4" w14:paraId="315BBB3B" w14:textId="77777777" w:rsidTr="007C1B68">
        <w:trPr>
          <w:trHeight w:hRule="exact" w:val="34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F0EB5C1" w:rsidR="00EA3DFA" w:rsidRPr="00665A9D" w:rsidRDefault="007C1B68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5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E21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2780364C" w:rsidR="00EA3DFA" w:rsidRDefault="007C1B68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A3DFA"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A3DFA"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1C82E303" w:rsidR="00EA3DFA" w:rsidRDefault="007C1B68" w:rsidP="00EF1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+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E5AF307" w:rsidR="00EA3DFA" w:rsidRDefault="007C1B68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2461C70D" w:rsidR="00EA3DFA" w:rsidRPr="00665A9D" w:rsidRDefault="00EF182F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70D0CA22" w:rsidR="00EA3DFA" w:rsidRDefault="000522E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C1B68">
              <w:rPr>
                <w:rFonts w:ascii="Times New Roman" w:hAnsi="Times New Roman" w:cs="Times New Roman"/>
                <w:bCs/>
                <w:sz w:val="20"/>
                <w:szCs w:val="20"/>
              </w:rPr>
              <w:t>6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55EF09DC" w:rsidR="00EA3DFA" w:rsidRDefault="007C1B68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73065C19" w:rsidR="00EA3DFA" w:rsidRDefault="000522E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C1B68">
              <w:rPr>
                <w:rFonts w:ascii="Times New Roman" w:hAnsi="Times New Roman" w:cs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4677E5BB" w:rsidR="00EA3DFA" w:rsidRDefault="007C1B68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25E1BE65" w:rsidR="00EA3DFA" w:rsidRDefault="004809C7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695A74F5" w:rsidR="00EA3DFA" w:rsidRDefault="004809C7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</w:tr>
      <w:tr w:rsidR="00B75071" w:rsidRPr="006361A4" w14:paraId="11D3F837" w14:textId="77777777" w:rsidTr="007C1B68">
        <w:trPr>
          <w:trHeight w:hRule="exact" w:val="34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3E35C128" w:rsidR="00B75071" w:rsidRPr="00665A9D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6</w:t>
            </w:r>
            <w:r w:rsidR="00B75071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E21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4F423689" w:rsidR="00B75071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75071"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75071"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652C16D6" w:rsidR="00B75071" w:rsidRDefault="007C1B68" w:rsidP="00EF1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+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5AF30D56" w:rsidR="00B75071" w:rsidRDefault="005C689C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4144E8AC" w:rsidR="00B75071" w:rsidRDefault="00EF182F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6A104450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C1B68">
              <w:rPr>
                <w:rFonts w:ascii="Times New Roman" w:hAnsi="Times New Roman" w:cs="Times New Roman"/>
                <w:bCs/>
                <w:sz w:val="20"/>
                <w:szCs w:val="20"/>
              </w:rPr>
              <w:t>7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2C7E7C49" w:rsidR="00B75071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43022CB7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C1B68">
              <w:rPr>
                <w:rFonts w:ascii="Times New Roman" w:hAnsi="Times New Roman" w:cs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62429992" w:rsidR="00B75071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5FC58D62" w:rsidR="00B75071" w:rsidRDefault="004809C7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6029285F" w:rsidR="00B75071" w:rsidRDefault="004809C7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B75071" w:rsidRPr="006361A4" w14:paraId="7D5A3765" w14:textId="77777777" w:rsidTr="007C1B68">
        <w:trPr>
          <w:trHeight w:hRule="exact" w:val="34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21D" w14:textId="20BB4917" w:rsidR="00B75071" w:rsidRPr="00665A9D" w:rsidRDefault="007C1B68" w:rsidP="007C1B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7</w:t>
            </w:r>
            <w:r w:rsidR="00B75071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E21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55254B92" w:rsidR="00B75071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75071"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75071"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7489F301" w:rsidR="00B75071" w:rsidRDefault="007C1B68" w:rsidP="00EF1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+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3A59696C" w:rsidR="00B75071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249CFABE" w:rsidR="00B75071" w:rsidRDefault="00EF182F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0C5EF95A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C1B68">
              <w:rPr>
                <w:rFonts w:ascii="Times New Roman" w:hAnsi="Times New Roman" w:cs="Times New Roman"/>
                <w:bCs/>
                <w:sz w:val="20"/>
                <w:szCs w:val="20"/>
              </w:rPr>
              <w:t>7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7B1C0974" w:rsidR="00B75071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6F3F18F0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C1B68">
              <w:rPr>
                <w:rFonts w:ascii="Times New Roman" w:hAnsi="Times New Roman" w:cs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08F9F141" w:rsidR="00B75071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4DBC8044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4809C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2EE211F7" w:rsidR="00B75071" w:rsidRDefault="004809C7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</w:tr>
      <w:tr w:rsidR="00B75071" w:rsidRPr="006361A4" w14:paraId="594B1A75" w14:textId="77777777" w:rsidTr="007C1B68">
        <w:trPr>
          <w:trHeight w:hRule="exact" w:val="30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0F8" w14:textId="4AB4CF90" w:rsidR="00B75071" w:rsidRPr="00665A9D" w:rsidRDefault="007C1B68" w:rsidP="007C1B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8</w:t>
            </w:r>
            <w:r w:rsidR="00B75071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E21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690" w14:textId="77BB4B23" w:rsidR="00B75071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75071"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75071"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0C31" w14:textId="39F95BDE" w:rsidR="00B75071" w:rsidRDefault="007C1B68" w:rsidP="00EF1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+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162" w14:textId="5C4D6008" w:rsidR="00B75071" w:rsidRDefault="00EF182F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7C9" w14:textId="0AC206DC" w:rsidR="00B75071" w:rsidRDefault="00EF182F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852C" w14:textId="08D9F069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C1B68">
              <w:rPr>
                <w:rFonts w:ascii="Times New Roman" w:hAnsi="Times New Roman" w:cs="Times New Roman"/>
                <w:bCs/>
                <w:sz w:val="20"/>
                <w:szCs w:val="20"/>
              </w:rPr>
              <w:t>6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C9F2" w14:textId="77963B4C" w:rsidR="000522E1" w:rsidRDefault="007C1B68" w:rsidP="00052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E09" w14:textId="65636B3E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C1B68">
              <w:rPr>
                <w:rFonts w:ascii="Times New Roman" w:hAnsi="Times New Roman" w:cs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727" w14:textId="4EF60DF5" w:rsidR="00B75071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A4FC" w14:textId="13FAEB76" w:rsidR="00B75071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4809C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2E03" w14:textId="5F3CA8AB" w:rsidR="00B75071" w:rsidRDefault="004809C7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EF182F" w:rsidRPr="006361A4" w14:paraId="18EC74A3" w14:textId="77777777" w:rsidTr="007C1B68">
        <w:trPr>
          <w:trHeight w:hRule="exact" w:val="30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D3A" w14:textId="77A08027" w:rsidR="00EF182F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9</w:t>
            </w:r>
            <w:r w:rsidR="005E2186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064" w14:textId="14D3B6A4" w:rsidR="00EF182F" w:rsidRPr="005D1403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5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C501" w14:textId="2F48237C" w:rsidR="00EF182F" w:rsidRDefault="007C1B68" w:rsidP="00EF1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+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34C" w14:textId="6DA1C0F6" w:rsidR="00EF182F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EF182F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7A5F" w14:textId="7407DC41" w:rsidR="00EF182F" w:rsidRDefault="00EF182F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473B" w14:textId="0CD5423B" w:rsidR="00EF182F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C1B68">
              <w:rPr>
                <w:rFonts w:ascii="Times New Roman" w:hAnsi="Times New Roman" w:cs="Times New Roman"/>
                <w:bCs/>
                <w:sz w:val="20"/>
                <w:szCs w:val="20"/>
              </w:rPr>
              <w:t>6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28F87" w14:textId="66CA5B49" w:rsidR="00EF182F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19DE" w14:textId="0260F817" w:rsidR="00EF182F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C1B68">
              <w:rPr>
                <w:rFonts w:ascii="Times New Roman" w:hAnsi="Times New Roman" w:cs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1BBB" w14:textId="0A87D4BB" w:rsidR="00EF182F" w:rsidRDefault="007C1B68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DD14" w14:textId="3D001554" w:rsidR="00EF182F" w:rsidRDefault="000522E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4809C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23C1" w14:textId="3883C152" w:rsidR="00EF182F" w:rsidRDefault="004809C7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653FF7" w14:textId="77777777" w:rsidR="0063763E" w:rsidRPr="006361A4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02CEC264" w14:textId="510419EB" w:rsidR="001B0E64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</w:t>
      </w:r>
      <w:proofErr w:type="gramStart"/>
      <w:r w:rsidRPr="00D2610B">
        <w:rPr>
          <w:rFonts w:ascii="Times New Roman" w:hAnsi="Times New Roman" w:cs="Times New Roman"/>
          <w:b/>
          <w:sz w:val="24"/>
          <w:szCs w:val="24"/>
        </w:rPr>
        <w:t>MATERIALS)</w:t>
      </w:r>
      <w:r w:rsidR="001B0E6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1B0E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CSE Soils Laboratory</w:t>
      </w:r>
    </w:p>
    <w:p w14:paraId="2E5A3703" w14:textId="499A9E48" w:rsidR="001B0E64" w:rsidRDefault="001B0E64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OiC Soils Laboratory                                                                                               </w:t>
      </w:r>
    </w:p>
    <w:p w14:paraId="4771D409" w14:textId="378391EE" w:rsidR="001B0E64" w:rsidRPr="00D2610B" w:rsidRDefault="001B0E64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………………………</w:t>
      </w: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DA65" w14:textId="77777777" w:rsidR="00A22ED9" w:rsidRDefault="00A22ED9" w:rsidP="008A0E06">
      <w:pPr>
        <w:spacing w:after="0" w:line="240" w:lineRule="auto"/>
      </w:pPr>
      <w:r>
        <w:separator/>
      </w:r>
    </w:p>
  </w:endnote>
  <w:endnote w:type="continuationSeparator" w:id="0">
    <w:p w14:paraId="1E386DAE" w14:textId="77777777" w:rsidR="00A22ED9" w:rsidRDefault="00A22ED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7B98" w14:textId="77777777" w:rsidR="00A22ED9" w:rsidRDefault="00A22ED9" w:rsidP="008A0E06">
      <w:pPr>
        <w:spacing w:after="0" w:line="240" w:lineRule="auto"/>
      </w:pPr>
      <w:r>
        <w:separator/>
      </w:r>
    </w:p>
  </w:footnote>
  <w:footnote w:type="continuationSeparator" w:id="0">
    <w:p w14:paraId="5E2784BE" w14:textId="77777777" w:rsidR="00A22ED9" w:rsidRDefault="00A22ED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04"/>
    <w:rsid w:val="0013621E"/>
    <w:rsid w:val="00136A71"/>
    <w:rsid w:val="00136BCD"/>
    <w:rsid w:val="00136EF2"/>
    <w:rsid w:val="0013729B"/>
    <w:rsid w:val="001402E4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64"/>
    <w:rsid w:val="001B0EE4"/>
    <w:rsid w:val="001B1C54"/>
    <w:rsid w:val="001B1FBC"/>
    <w:rsid w:val="001B3288"/>
    <w:rsid w:val="001B4857"/>
    <w:rsid w:val="001B48C1"/>
    <w:rsid w:val="001B68B3"/>
    <w:rsid w:val="001B77AC"/>
    <w:rsid w:val="001B7F99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9C7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607B"/>
    <w:rsid w:val="007C1937"/>
    <w:rsid w:val="007C1B68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2F3"/>
    <w:rsid w:val="00986BCB"/>
    <w:rsid w:val="00990869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24B"/>
    <w:rsid w:val="00A22ED9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9F9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6-21T06:58:00Z</cp:lastPrinted>
  <dcterms:created xsi:type="dcterms:W3CDTF">2023-06-20T11:43:00Z</dcterms:created>
  <dcterms:modified xsi:type="dcterms:W3CDTF">2023-06-21T06:59:00Z</dcterms:modified>
</cp:coreProperties>
</file>